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71" w:rsidRPr="00192623" w:rsidRDefault="00A97571" w:rsidP="00A97571">
      <w:pPr>
        <w:jc w:val="center"/>
        <w:rPr>
          <w:rFonts w:ascii="Times New Roman" w:hAnsi="Times New Roman"/>
          <w:sz w:val="32"/>
          <w:szCs w:val="32"/>
        </w:rPr>
      </w:pPr>
    </w:p>
    <w:p w:rsidR="00A97571" w:rsidRPr="00192623" w:rsidRDefault="00A97571" w:rsidP="00A97571">
      <w:pPr>
        <w:jc w:val="center"/>
        <w:rPr>
          <w:rFonts w:ascii="Times New Roman" w:hAnsi="Times New Roman"/>
          <w:sz w:val="32"/>
          <w:szCs w:val="32"/>
        </w:rPr>
      </w:pPr>
    </w:p>
    <w:p w:rsidR="00A97571" w:rsidRPr="00192623" w:rsidRDefault="0094349D" w:rsidP="00A97571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94349D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35091" cy="9810750"/>
            <wp:effectExtent l="0" t="4445" r="4445" b="4445"/>
            <wp:docPr id="1" name="Рисунок 1" descr="C:\Users\Admin\Desktop\эстетиче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стетическ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6334" cy="98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7571" w:rsidRDefault="00A97571" w:rsidP="00A9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71" w:rsidRDefault="00A97571" w:rsidP="00A9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71" w:rsidRDefault="00A97571" w:rsidP="00A9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71" w:rsidRDefault="00A97571" w:rsidP="00A9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71" w:rsidRDefault="00A97571" w:rsidP="00A9757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0DBC" w:rsidRPr="00192623" w:rsidRDefault="00660DBC" w:rsidP="00F52151">
      <w:pPr>
        <w:jc w:val="center"/>
        <w:rPr>
          <w:rFonts w:ascii="Times New Roman" w:hAnsi="Times New Roman"/>
          <w:sz w:val="32"/>
          <w:szCs w:val="32"/>
        </w:rPr>
      </w:pPr>
    </w:p>
    <w:p w:rsidR="00660DBC" w:rsidRPr="00192623" w:rsidRDefault="00660DBC" w:rsidP="00F52151">
      <w:pPr>
        <w:jc w:val="center"/>
        <w:rPr>
          <w:rFonts w:ascii="Times New Roman" w:hAnsi="Times New Roman"/>
          <w:sz w:val="32"/>
          <w:szCs w:val="32"/>
        </w:rPr>
      </w:pPr>
    </w:p>
    <w:p w:rsidR="00401A85" w:rsidRDefault="00401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7571" w:rsidRDefault="00A97571" w:rsidP="00A975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</w:t>
      </w:r>
      <w:r>
        <w:rPr>
          <w:rFonts w:ascii="Times New Roman" w:hAnsi="Times New Roman"/>
          <w:b/>
          <w:sz w:val="28"/>
          <w:szCs w:val="28"/>
        </w:rPr>
        <w:t>Методическая тема школы</w:t>
      </w:r>
      <w:r w:rsidRPr="00A41AB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</w:t>
      </w:r>
      <w:r w:rsidRPr="00A41AB9">
        <w:rPr>
          <w:rFonts w:ascii="Times New Roman" w:hAnsi="Times New Roman"/>
          <w:sz w:val="28"/>
          <w:szCs w:val="28"/>
        </w:rPr>
        <w:t>».</w:t>
      </w:r>
    </w:p>
    <w:p w:rsidR="00A97571" w:rsidRDefault="00A97571" w:rsidP="00A975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5268">
        <w:rPr>
          <w:rFonts w:ascii="Times New Roman" w:hAnsi="Times New Roman"/>
          <w:b/>
          <w:sz w:val="28"/>
          <w:szCs w:val="28"/>
        </w:rPr>
        <w:t>Цель методическо</w:t>
      </w:r>
      <w:r>
        <w:rPr>
          <w:rFonts w:ascii="Times New Roman" w:hAnsi="Times New Roman"/>
          <w:b/>
          <w:sz w:val="28"/>
          <w:szCs w:val="28"/>
        </w:rPr>
        <w:t>й работы:</w:t>
      </w:r>
      <w:r>
        <w:rPr>
          <w:rFonts w:ascii="Times New Roman" w:hAnsi="Times New Roman"/>
          <w:sz w:val="28"/>
          <w:szCs w:val="28"/>
        </w:rPr>
        <w:t xml:space="preserve"> применение технологий, способствующих формированию практических умений и навыков анализа информации, самообучения, расширение использования информационно - коммуникативных технологий, метода проектов.                                                                                                                                                                                                                </w:t>
      </w:r>
    </w:p>
    <w:p w:rsidR="00A97571" w:rsidRPr="00A41AB9" w:rsidRDefault="00A97571" w:rsidP="00A975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1F5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вать условия</w:t>
      </w:r>
      <w:r w:rsidRPr="00A41AB9">
        <w:rPr>
          <w:rFonts w:ascii="Times New Roman" w:hAnsi="Times New Roman"/>
          <w:sz w:val="28"/>
          <w:szCs w:val="28"/>
        </w:rPr>
        <w:t xml:space="preserve"> для раскрытия творческих способностей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, активизировать работу по внедрению инновационных технологий</w:t>
      </w:r>
      <w:r w:rsidRPr="00A41AB9">
        <w:rPr>
          <w:rFonts w:ascii="Times New Roman" w:hAnsi="Times New Roman"/>
          <w:sz w:val="28"/>
          <w:szCs w:val="28"/>
        </w:rPr>
        <w:t>;</w:t>
      </w:r>
    </w:p>
    <w:p w:rsidR="00A97571" w:rsidRDefault="00A97571" w:rsidP="00A975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AB9">
        <w:rPr>
          <w:rFonts w:ascii="Times New Roman" w:hAnsi="Times New Roman"/>
          <w:sz w:val="28"/>
          <w:szCs w:val="28"/>
        </w:rPr>
        <w:t>- способствовать</w:t>
      </w:r>
      <w:r>
        <w:rPr>
          <w:rFonts w:ascii="Times New Roman" w:hAnsi="Times New Roman"/>
          <w:sz w:val="28"/>
          <w:szCs w:val="28"/>
        </w:rPr>
        <w:t xml:space="preserve"> развитию познавательного интереса посредством</w:t>
      </w:r>
      <w:r w:rsidRPr="00A41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влечения обучающихся в организацию проектной, исследовательской деятельности на уроках и во внеурочной деятельности;</w:t>
      </w:r>
    </w:p>
    <w:p w:rsidR="00A97571" w:rsidRDefault="00A97571" w:rsidP="00A975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</w:t>
      </w:r>
      <w:r w:rsidRPr="00A41AB9">
        <w:rPr>
          <w:rFonts w:ascii="Times New Roman" w:hAnsi="Times New Roman"/>
          <w:sz w:val="28"/>
          <w:szCs w:val="28"/>
        </w:rPr>
        <w:t xml:space="preserve">воспитанию здоровой личности, готовой к жизни в высокотехнологичном </w:t>
      </w:r>
      <w:proofErr w:type="spellStart"/>
      <w:r w:rsidRPr="00A41AB9">
        <w:rPr>
          <w:rFonts w:ascii="Times New Roman" w:hAnsi="Times New Roman"/>
          <w:sz w:val="28"/>
          <w:szCs w:val="28"/>
        </w:rPr>
        <w:t>конкурентноспособном</w:t>
      </w:r>
      <w:proofErr w:type="spellEnd"/>
      <w:r w:rsidRPr="00A41AB9">
        <w:rPr>
          <w:rFonts w:ascii="Times New Roman" w:hAnsi="Times New Roman"/>
          <w:sz w:val="28"/>
          <w:szCs w:val="28"/>
        </w:rPr>
        <w:t xml:space="preserve"> мире</w:t>
      </w:r>
      <w:r>
        <w:rPr>
          <w:rFonts w:ascii="Times New Roman" w:hAnsi="Times New Roman"/>
          <w:sz w:val="28"/>
          <w:szCs w:val="28"/>
        </w:rPr>
        <w:t>;</w:t>
      </w:r>
    </w:p>
    <w:p w:rsidR="00A97571" w:rsidRDefault="00A97571" w:rsidP="00A975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работу по совершенствованию профессиональной компетентности учителя по вопросам педагогики, теории предмета, психологии.  </w:t>
      </w:r>
    </w:p>
    <w:p w:rsidR="00A97571" w:rsidRDefault="00A97571" w:rsidP="00A975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</w:t>
      </w:r>
      <w:r w:rsidRPr="009E29C8">
        <w:rPr>
          <w:rFonts w:ascii="Times New Roman" w:hAnsi="Times New Roman"/>
          <w:b/>
          <w:sz w:val="28"/>
          <w:szCs w:val="28"/>
        </w:rPr>
        <w:t xml:space="preserve"> самоо</w:t>
      </w:r>
      <w:r w:rsidRPr="00FE478B">
        <w:rPr>
          <w:rFonts w:ascii="Times New Roman" w:hAnsi="Times New Roman"/>
          <w:b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A97571" w:rsidRDefault="00A97571" w:rsidP="00A975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 В. Н. – «</w:t>
      </w:r>
      <w:proofErr w:type="spellStart"/>
      <w:r>
        <w:rPr>
          <w:rFonts w:ascii="Times New Roman" w:hAnsi="Times New Roman"/>
          <w:sz w:val="28"/>
          <w:szCs w:val="28"/>
        </w:rPr>
        <w:t>Инов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как средство активизации творческих способностей в сфере технологического образования»</w:t>
      </w:r>
    </w:p>
    <w:p w:rsidR="00A97571" w:rsidRDefault="00A97571" w:rsidP="00A9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арова А. Ю. – «Использование информационно- коммуникативных технологий как ресурс развития познавательного интереса обучающихся на уроках музыки»</w:t>
      </w:r>
    </w:p>
    <w:p w:rsidR="00A97571" w:rsidRPr="00A41AB9" w:rsidRDefault="00A97571" w:rsidP="00A9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знер В. Г. – «Активизация </w:t>
      </w:r>
      <w:proofErr w:type="gramStart"/>
      <w:r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условиях самостоятельной деятельности»</w:t>
      </w:r>
    </w:p>
    <w:p w:rsidR="0023725C" w:rsidRDefault="00A97571" w:rsidP="00A97571">
      <w:pPr>
        <w:rPr>
          <w:rFonts w:ascii="Times New Roman" w:hAnsi="Times New Roman"/>
          <w:sz w:val="28"/>
          <w:szCs w:val="28"/>
        </w:rPr>
        <w:sectPr w:rsidR="0023725C" w:rsidSect="00D96C77">
          <w:pgSz w:w="16838" w:h="11906" w:orient="landscape"/>
          <w:pgMar w:top="1134" w:right="680" w:bottom="851" w:left="992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Чернозипу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– «Развитие знаний в области национального изобразительного искусства»                                       Ермолаева Е.А. – «Правовые взаимоотношения обучающихся в образовательном учреждении»</w:t>
      </w:r>
    </w:p>
    <w:p w:rsidR="00157186" w:rsidRPr="00F534E6" w:rsidRDefault="00157186">
      <w:pPr>
        <w:rPr>
          <w:sz w:val="24"/>
          <w:szCs w:val="24"/>
        </w:rPr>
      </w:pPr>
    </w:p>
    <w:p w:rsidR="00DD4BD4" w:rsidRPr="00A97571" w:rsidRDefault="009535C5" w:rsidP="00DD4BD4">
      <w:pPr>
        <w:ind w:left="6372"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35C5" w:rsidRDefault="009535C5" w:rsidP="009535C5">
      <w:pPr>
        <w:rPr>
          <w:rFonts w:ascii="Times New Roman" w:hAnsi="Times New Roman"/>
          <w:sz w:val="28"/>
          <w:szCs w:val="28"/>
        </w:rPr>
      </w:pPr>
    </w:p>
    <w:p w:rsidR="009535C5" w:rsidRDefault="009535C5" w:rsidP="009535C5">
      <w:pPr>
        <w:rPr>
          <w:rFonts w:ascii="Times New Roman" w:hAnsi="Times New Roman"/>
          <w:sz w:val="28"/>
          <w:szCs w:val="28"/>
        </w:rPr>
        <w:sectPr w:rsidR="009535C5" w:rsidSect="00D96C77">
          <w:pgSz w:w="16838" w:h="11906" w:orient="landscape"/>
          <w:pgMar w:top="1134" w:right="680" w:bottom="851" w:left="992" w:header="709" w:footer="709" w:gutter="0"/>
          <w:cols w:space="708"/>
          <w:docGrid w:linePitch="360"/>
        </w:sectPr>
      </w:pPr>
    </w:p>
    <w:tbl>
      <w:tblPr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709"/>
        <w:gridCol w:w="425"/>
        <w:gridCol w:w="1276"/>
        <w:gridCol w:w="992"/>
        <w:gridCol w:w="1276"/>
        <w:gridCol w:w="708"/>
        <w:gridCol w:w="426"/>
        <w:gridCol w:w="425"/>
        <w:gridCol w:w="1276"/>
        <w:gridCol w:w="708"/>
        <w:gridCol w:w="1418"/>
        <w:gridCol w:w="2268"/>
        <w:gridCol w:w="1496"/>
      </w:tblGrid>
      <w:tr w:rsidR="009535C5" w:rsidRPr="00DA5BB7" w:rsidTr="00DD2C27">
        <w:trPr>
          <w:cantSplit/>
          <w:trHeight w:val="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 заведе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535C5" w:rsidRPr="00FE7BB6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стаж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535C5" w:rsidRPr="00FE7BB6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. ст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няя аттест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,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сы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ые</w:t>
            </w:r>
          </w:p>
        </w:tc>
      </w:tr>
      <w:tr w:rsidR="009535C5" w:rsidRPr="00DA5BB7" w:rsidTr="00DD2C27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C06B8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 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C06B8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1" w:rsidRDefault="00C20A11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:rsidR="009535C5" w:rsidRPr="00DA5BB7" w:rsidRDefault="00C20A11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й тру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C06B8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  <w:r w:rsidR="00C06B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C06B8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C06B8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C06B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C06B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C06B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5C5" w:rsidRPr="00DA5BB7" w:rsidTr="00DD2C27"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нер Валентина Г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горьевна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C20A11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Обслуживающий труд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-техническое</w:t>
            </w:r>
            <w:proofErr w:type="gramEnd"/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м лёгкой промышленности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9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2016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 ДПО НСО</w:t>
            </w:r>
            <w:r w:rsidRPr="00DA5BB7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а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   2016 год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РИПК и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2 часа  2016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Актуальные вопросы реализации требований федеральных государственных стандартов в образовании обучающихся с ОВЗ" «Достиж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ых результатов обучающихся средствами преподавания учебных предметов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</w:p>
        </w:tc>
      </w:tr>
      <w:tr w:rsidR="009535C5" w:rsidRPr="00DA5BB7" w:rsidTr="00DD2C27">
        <w:trPr>
          <w:trHeight w:val="1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арова Альби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кутский Государственный Педагогический институ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имаемой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ПКиПРО</w:t>
            </w:r>
            <w:proofErr w:type="spellEnd"/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8 час   2014 год </w:t>
            </w:r>
            <w:proofErr w:type="spellStart"/>
            <w:r w:rsidRPr="00DA5BB7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ааааааааааааа</w:t>
            </w:r>
            <w:r w:rsidRPr="00DA5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гида</w:t>
            </w:r>
            <w:proofErr w:type="spellEnd"/>
            <w:r w:rsidRPr="00DA5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5BB7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ааа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 час 2014 год </w:t>
            </w:r>
            <w: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ГОС НОО: духовно-нравственное развитие и воспитание школьников" "Информационно-к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кативные технологии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аль к          </w:t>
            </w:r>
          </w:p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9535C5" w:rsidRPr="00DA5BB7" w:rsidTr="00DD2C27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зипун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1B4DF6" w:rsidRDefault="001B4DF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АХИ</w:t>
            </w:r>
            <w:r w:rsidR="0095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proofErr w:type="spellEnd"/>
            <w:r w:rsidR="0095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урик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гп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="001B4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B4DF6" w:rsidRDefault="001B4DF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4DF6" w:rsidRDefault="001B4DF6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35C5" w:rsidRPr="00DA5BB7" w:rsidTr="00DD2C27">
        <w:trPr>
          <w:trHeight w:val="1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а Еле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3B7CDB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DA5BB7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ПКиПРО</w:t>
            </w:r>
            <w:proofErr w:type="spellEnd"/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часа</w:t>
            </w: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Default="009535C5" w:rsidP="00DD2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35C5" w:rsidRPr="00DA5BB7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Pr="00AA68BE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ктуальные вопросы реализации государственных образовательных стандартов в образовании обучающихся с ОВЗ»</w:t>
            </w:r>
          </w:p>
          <w:p w:rsidR="009535C5" w:rsidRPr="00AA68BE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овременные технологии профилактики наркомании, ВИЧ – инфекции в образовательной сре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ответствии с технологией компенсирующего обучения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рекц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выравнивание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чётные грамоты, благодарственные письма о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Новосибирска, администрации района, управления образованием</w:t>
            </w:r>
          </w:p>
        </w:tc>
      </w:tr>
    </w:tbl>
    <w:p w:rsidR="009535C5" w:rsidRPr="00F534E6" w:rsidRDefault="009535C5" w:rsidP="009535C5">
      <w:pPr>
        <w:rPr>
          <w:sz w:val="24"/>
          <w:szCs w:val="24"/>
        </w:rPr>
      </w:pPr>
    </w:p>
    <w:tbl>
      <w:tblPr>
        <w:tblpPr w:leftFromText="180" w:rightFromText="180" w:vertAnchor="text" w:horzAnchor="margin" w:tblpX="-176" w:tblpY="-73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990"/>
        <w:gridCol w:w="1559"/>
        <w:gridCol w:w="1418"/>
        <w:gridCol w:w="1278"/>
        <w:gridCol w:w="8"/>
        <w:gridCol w:w="1551"/>
        <w:gridCol w:w="1415"/>
        <w:gridCol w:w="1703"/>
        <w:gridCol w:w="1699"/>
        <w:gridCol w:w="1276"/>
      </w:tblGrid>
      <w:tr w:rsidR="009535C5" w:rsidRPr="00282B62" w:rsidTr="00DD2C27">
        <w:trPr>
          <w:trHeight w:val="183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55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2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1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5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535C5" w:rsidRPr="00282B62" w:rsidRDefault="009535C5" w:rsidP="00DD2C27">
            <w:pPr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июнь</w:t>
            </w:r>
          </w:p>
        </w:tc>
      </w:tr>
      <w:tr w:rsidR="009535C5" w:rsidRPr="00282B62" w:rsidTr="00DD2C27">
        <w:trPr>
          <w:trHeight w:val="813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</w:t>
            </w:r>
            <w:proofErr w:type="spellStart"/>
            <w:r w:rsidRPr="00282B62">
              <w:rPr>
                <w:rFonts w:ascii="Times New Roman" w:hAnsi="Times New Roman"/>
                <w:sz w:val="24"/>
                <w:szCs w:val="24"/>
              </w:rPr>
              <w:t>семинарв</w:t>
            </w:r>
            <w:proofErr w:type="spellEnd"/>
          </w:p>
        </w:tc>
        <w:tc>
          <w:tcPr>
            <w:tcW w:w="1990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C5" w:rsidRPr="00282B62" w:rsidTr="00DD2C27">
        <w:trPr>
          <w:trHeight w:val="1184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Районные мероприятия</w:t>
            </w:r>
          </w:p>
        </w:tc>
        <w:tc>
          <w:tcPr>
            <w:tcW w:w="1990" w:type="dxa"/>
          </w:tcPr>
          <w:p w:rsidR="009535C5" w:rsidRPr="00282B62" w:rsidRDefault="00FD6377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с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 xml:space="preserve">екция учителей </w:t>
            </w:r>
            <w:r w:rsidR="0095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9535C5">
              <w:rPr>
                <w:rFonts w:ascii="Times New Roman" w:hAnsi="Times New Roman"/>
                <w:sz w:val="24"/>
                <w:szCs w:val="24"/>
              </w:rPr>
              <w:t xml:space="preserve"> (школа 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>178)</w:t>
            </w:r>
          </w:p>
        </w:tc>
        <w:tc>
          <w:tcPr>
            <w:tcW w:w="155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9535C5" w:rsidRPr="00282B62" w:rsidRDefault="00EC6F2D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чёт)  за 1 полугодие текущего учебного года</w:t>
            </w:r>
          </w:p>
        </w:tc>
        <w:tc>
          <w:tcPr>
            <w:tcW w:w="1551" w:type="dxa"/>
          </w:tcPr>
          <w:p w:rsidR="009535C5" w:rsidRPr="00282B62" w:rsidRDefault="00EC6F2D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м-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р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тов в сети»</w:t>
            </w:r>
          </w:p>
        </w:tc>
        <w:tc>
          <w:tcPr>
            <w:tcW w:w="1415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овская песня</w:t>
            </w:r>
          </w:p>
        </w:tc>
        <w:tc>
          <w:tcPr>
            <w:tcW w:w="1699" w:type="dxa"/>
          </w:tcPr>
          <w:p w:rsidR="009535C5" w:rsidRDefault="00EC6F2D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и модульного обучения»</w:t>
            </w:r>
          </w:p>
          <w:p w:rsidR="00EC6F2D" w:rsidRPr="00282B62" w:rsidRDefault="00EC6F2D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актика» техническое творчество</w:t>
            </w:r>
          </w:p>
        </w:tc>
        <w:tc>
          <w:tcPr>
            <w:tcW w:w="1276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(отчёт) План на 2019-2020 учебный год</w:t>
            </w:r>
          </w:p>
        </w:tc>
      </w:tr>
      <w:tr w:rsidR="009535C5" w:rsidRPr="00282B62" w:rsidTr="00DD2C27">
        <w:trPr>
          <w:trHeight w:val="551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Заседания МО</w:t>
            </w:r>
          </w:p>
        </w:tc>
        <w:tc>
          <w:tcPr>
            <w:tcW w:w="1990" w:type="dxa"/>
          </w:tcPr>
          <w:p w:rsidR="009535C5" w:rsidRPr="00282B62" w:rsidRDefault="007838EB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работы МО за 2018-2019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2.Принятие </w:t>
            </w:r>
            <w:proofErr w:type="spellStart"/>
            <w:r w:rsidRPr="00282B62">
              <w:rPr>
                <w:rFonts w:ascii="Times New Roman" w:hAnsi="Times New Roman"/>
                <w:sz w:val="24"/>
                <w:szCs w:val="24"/>
              </w:rPr>
              <w:t>методич</w:t>
            </w:r>
            <w:proofErr w:type="spellEnd"/>
            <w:r w:rsidRPr="00282B62">
              <w:rPr>
                <w:rFonts w:ascii="Times New Roman" w:hAnsi="Times New Roman"/>
                <w:sz w:val="24"/>
                <w:szCs w:val="24"/>
              </w:rPr>
              <w:t>. темы</w:t>
            </w:r>
            <w:r w:rsidR="007838EB">
              <w:rPr>
                <w:rFonts w:ascii="Times New Roman" w:hAnsi="Times New Roman"/>
                <w:sz w:val="24"/>
                <w:szCs w:val="24"/>
              </w:rPr>
              <w:t xml:space="preserve"> школы, плана работы   МО на2019-2020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 3.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раб. программ. Введение курса в части учебного плана </w:t>
            </w:r>
            <w:proofErr w:type="spellStart"/>
            <w:r w:rsidRPr="00282B62">
              <w:rPr>
                <w:rFonts w:ascii="Times New Roman" w:hAnsi="Times New Roman"/>
                <w:sz w:val="24"/>
                <w:szCs w:val="24"/>
              </w:rPr>
              <w:t>формируе</w:t>
            </w:r>
            <w:proofErr w:type="spellEnd"/>
            <w:r w:rsidRPr="00282B62">
              <w:rPr>
                <w:rFonts w:ascii="Times New Roman" w:hAnsi="Times New Roman"/>
                <w:sz w:val="24"/>
                <w:szCs w:val="24"/>
              </w:rPr>
              <w:t xml:space="preserve">-мой участника- ми образователь </w:t>
            </w:r>
            <w:proofErr w:type="spellStart"/>
            <w:r w:rsidRPr="00282B6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82B62">
              <w:rPr>
                <w:rFonts w:ascii="Times New Roman" w:hAnsi="Times New Roman"/>
                <w:sz w:val="24"/>
                <w:szCs w:val="24"/>
              </w:rPr>
              <w:t xml:space="preserve"> отношений 4.Подготовка к школьным олимпиадам</w:t>
            </w:r>
          </w:p>
        </w:tc>
        <w:tc>
          <w:tcPr>
            <w:tcW w:w="155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1.Анализ итогов входного контроля в 5-9 классах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.Анализ качества успеваемости 1 четверти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.Анализ системы проверки тетрадей 5 классы</w:t>
            </w:r>
          </w:p>
          <w:p w:rsidR="009535C5" w:rsidRPr="00282B62" w:rsidRDefault="007838EB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535C5">
              <w:rPr>
                <w:rFonts w:ascii="Times New Roman" w:hAnsi="Times New Roman"/>
                <w:sz w:val="24"/>
                <w:szCs w:val="24"/>
              </w:rPr>
              <w:t>.Работа с детьми с ОВЗ</w:t>
            </w:r>
          </w:p>
        </w:tc>
        <w:tc>
          <w:tcPr>
            <w:tcW w:w="1418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1.Метод проектной деятельности на уроках, как современная образовательная технология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2.Обсуждение итогов школьной олимпиады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3.Подготовка к научно-практической конференции</w:t>
            </w:r>
          </w:p>
        </w:tc>
        <w:tc>
          <w:tcPr>
            <w:tcW w:w="1286" w:type="dxa"/>
            <w:gridSpan w:val="2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1.И тоги 2 четверти, анализ качества успеваемости за </w:t>
            </w:r>
            <w:proofErr w:type="spellStart"/>
            <w:r w:rsidRPr="00282B62">
              <w:rPr>
                <w:rFonts w:ascii="Times New Roman" w:hAnsi="Times New Roman"/>
                <w:sz w:val="24"/>
                <w:szCs w:val="24"/>
              </w:rPr>
              <w:t>полуг</w:t>
            </w:r>
            <w:proofErr w:type="spellEnd"/>
          </w:p>
          <w:p w:rsidR="009535C5" w:rsidRPr="00282B62" w:rsidRDefault="00DD55A0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>.</w:t>
            </w:r>
            <w:r w:rsidR="009535C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="009535C5">
              <w:rPr>
                <w:rFonts w:ascii="Times New Roman" w:hAnsi="Times New Roman"/>
                <w:sz w:val="24"/>
                <w:szCs w:val="24"/>
              </w:rPr>
              <w:t>одарён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>ными,неуспевающими</w:t>
            </w:r>
            <w:proofErr w:type="spellEnd"/>
            <w:r w:rsidR="009535C5" w:rsidRPr="00282B62">
              <w:rPr>
                <w:rFonts w:ascii="Times New Roman" w:hAnsi="Times New Roman"/>
                <w:sz w:val="24"/>
                <w:szCs w:val="24"/>
              </w:rPr>
              <w:t xml:space="preserve"> детьми</w:t>
            </w:r>
          </w:p>
        </w:tc>
        <w:tc>
          <w:tcPr>
            <w:tcW w:w="1415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1.Анализ проведения НПК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2.Обсуждение плана внеурочной деятельности на будущий год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суждение (ан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ализ) прохождения программ за текущее время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пользование информационных технологий</w:t>
            </w:r>
          </w:p>
        </w:tc>
        <w:tc>
          <w:tcPr>
            <w:tcW w:w="1699" w:type="dxa"/>
          </w:tcPr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нализ работы МО.</w:t>
            </w:r>
          </w:p>
          <w:p w:rsidR="009535C5" w:rsidRPr="00282B62" w:rsidRDefault="00DD55A0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2020-2021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535C5" w:rsidRPr="00282B62" w:rsidTr="00DD2C27">
        <w:trPr>
          <w:trHeight w:val="799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ы</w:t>
            </w:r>
            <w:proofErr w:type="spellEnd"/>
            <w:r w:rsidRPr="00282B62">
              <w:rPr>
                <w:rFonts w:ascii="Times New Roman" w:hAnsi="Times New Roman"/>
                <w:sz w:val="24"/>
                <w:szCs w:val="24"/>
              </w:rPr>
              <w:t xml:space="preserve"> итоговые работы. Проверка</w:t>
            </w:r>
            <w:r w:rsidRPr="00282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тетрадей</w:t>
            </w:r>
          </w:p>
        </w:tc>
        <w:tc>
          <w:tcPr>
            <w:tcW w:w="1990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Контрольные работы (входной контроль)</w:t>
            </w:r>
          </w:p>
        </w:tc>
        <w:tc>
          <w:tcPr>
            <w:tcW w:w="155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Система проверки тетрадей 5 классы</w:t>
            </w:r>
          </w:p>
        </w:tc>
        <w:tc>
          <w:tcPr>
            <w:tcW w:w="1418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1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Система проверки тетрадей 6 классы</w:t>
            </w:r>
          </w:p>
        </w:tc>
        <w:tc>
          <w:tcPr>
            <w:tcW w:w="1415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Система проверки тетрадей, объём работ 7-8 классов</w:t>
            </w:r>
          </w:p>
        </w:tc>
        <w:tc>
          <w:tcPr>
            <w:tcW w:w="169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9</w:t>
            </w:r>
            <w:r w:rsidR="003B0E2C">
              <w:rPr>
                <w:rFonts w:ascii="Times New Roman" w:hAnsi="Times New Roman"/>
                <w:sz w:val="24"/>
                <w:szCs w:val="24"/>
              </w:rPr>
              <w:t>,10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- е классы</w:t>
            </w:r>
          </w:p>
          <w:p w:rsidR="003B0E2C" w:rsidRPr="00282B62" w:rsidRDefault="003B0E2C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5C5" w:rsidRPr="00282B62" w:rsidRDefault="009535C5" w:rsidP="00DD2C27">
            <w:pPr>
              <w:spacing w:after="0" w:line="240" w:lineRule="auto"/>
              <w:ind w:firstLine="221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нализ защиты проектов, контрольных работ</w:t>
            </w:r>
          </w:p>
        </w:tc>
      </w:tr>
      <w:tr w:rsidR="009535C5" w:rsidRPr="00BF020C" w:rsidTr="00DD2C27">
        <w:trPr>
          <w:trHeight w:val="875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. Работа по повышению мастерства</w:t>
            </w:r>
          </w:p>
        </w:tc>
        <w:tc>
          <w:tcPr>
            <w:tcW w:w="1990" w:type="dxa"/>
          </w:tcPr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           </w:t>
            </w:r>
          </w:p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амообразования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559" w:type="dxa"/>
          </w:tcPr>
          <w:p w:rsidR="009535C5" w:rsidRPr="00BF020C" w:rsidRDefault="009535C5" w:rsidP="00DD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</w:pPr>
            <w:r>
              <w:t>-----------------------------------------------------------------------------------------------------------------------------------------------------</w:t>
            </w:r>
          </w:p>
          <w:p w:rsidR="009535C5" w:rsidRPr="00420009" w:rsidRDefault="009535C5" w:rsidP="00DD2C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, посещение семинаров, круглых столов, курсов повышения квалификации, учёба в высших учебных заведениях</w:t>
            </w:r>
          </w:p>
        </w:tc>
      </w:tr>
      <w:tr w:rsidR="009535C5" w:rsidRPr="00BF020C" w:rsidTr="00DD2C27">
        <w:trPr>
          <w:trHeight w:val="875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Предметные недели, олимпиады, конференции</w:t>
            </w:r>
          </w:p>
        </w:tc>
        <w:tc>
          <w:tcPr>
            <w:tcW w:w="1990" w:type="dxa"/>
          </w:tcPr>
          <w:p w:rsidR="009535C5" w:rsidRPr="000818B3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лимпиадам выбор тем для НПК</w:t>
            </w:r>
          </w:p>
        </w:tc>
        <w:tc>
          <w:tcPr>
            <w:tcW w:w="1559" w:type="dxa"/>
          </w:tcPr>
          <w:p w:rsidR="009535C5" w:rsidRPr="00087C94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районные олимпиады</w:t>
            </w:r>
          </w:p>
        </w:tc>
        <w:tc>
          <w:tcPr>
            <w:tcW w:w="1418" w:type="dxa"/>
          </w:tcPr>
          <w:p w:rsidR="009535C5" w:rsidRPr="00662164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курсу «Новогодняя игрушка»1.</w:t>
            </w:r>
          </w:p>
        </w:tc>
        <w:tc>
          <w:tcPr>
            <w:tcW w:w="1278" w:type="dxa"/>
          </w:tcPr>
          <w:p w:rsidR="009535C5" w:rsidRPr="008A4AF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учно практической конференции</w:t>
            </w:r>
          </w:p>
        </w:tc>
        <w:tc>
          <w:tcPr>
            <w:tcW w:w="1559" w:type="dxa"/>
            <w:gridSpan w:val="2"/>
          </w:tcPr>
          <w:p w:rsidR="009535C5" w:rsidRPr="00CF20F6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матических рисунков, концертов</w:t>
            </w:r>
          </w:p>
        </w:tc>
        <w:tc>
          <w:tcPr>
            <w:tcW w:w="1415" w:type="dxa"/>
          </w:tcPr>
          <w:p w:rsidR="009535C5" w:rsidRPr="008A4AF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концерт к Дню Защитника отечества</w:t>
            </w:r>
          </w:p>
        </w:tc>
        <w:tc>
          <w:tcPr>
            <w:tcW w:w="1703" w:type="dxa"/>
          </w:tcPr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5C5" w:rsidRPr="008A4AF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эстет. цикла и технологии</w:t>
            </w:r>
          </w:p>
        </w:tc>
        <w:tc>
          <w:tcPr>
            <w:tcW w:w="1699" w:type="dxa"/>
          </w:tcPr>
          <w:p w:rsidR="009535C5" w:rsidRPr="00FB1431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, концерт посвящённый  Дню Победы </w:t>
            </w:r>
          </w:p>
        </w:tc>
        <w:tc>
          <w:tcPr>
            <w:tcW w:w="1276" w:type="dxa"/>
          </w:tcPr>
          <w:p w:rsidR="009535C5" w:rsidRPr="00BF020C" w:rsidRDefault="009535C5" w:rsidP="00DD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0C">
              <w:rPr>
                <w:rFonts w:ascii="Times New Roman" w:hAnsi="Times New Roman"/>
                <w:sz w:val="20"/>
                <w:szCs w:val="20"/>
              </w:rPr>
              <w:t>Выставка рисунков, концерт к 9 мая.</w:t>
            </w:r>
          </w:p>
        </w:tc>
      </w:tr>
    </w:tbl>
    <w:p w:rsidR="009535C5" w:rsidRDefault="009535C5" w:rsidP="009535C5">
      <w:pPr>
        <w:rPr>
          <w:sz w:val="20"/>
          <w:szCs w:val="20"/>
        </w:rPr>
        <w:sectPr w:rsidR="009535C5" w:rsidSect="007847ED">
          <w:pgSz w:w="16838" w:h="11906" w:orient="landscape"/>
          <w:pgMar w:top="426" w:right="992" w:bottom="284" w:left="680" w:header="709" w:footer="709" w:gutter="0"/>
          <w:cols w:space="708"/>
          <w:docGrid w:linePitch="360"/>
        </w:sectPr>
      </w:pPr>
    </w:p>
    <w:p w:rsidR="009535C5" w:rsidRDefault="009535C5" w:rsidP="009535C5">
      <w:pPr>
        <w:jc w:val="both"/>
        <w:rPr>
          <w:rFonts w:ascii="Times New Roman" w:hAnsi="Times New Roman"/>
          <w:b/>
          <w:sz w:val="28"/>
          <w:szCs w:val="28"/>
        </w:rPr>
      </w:pPr>
    </w:p>
    <w:p w:rsidR="003459D8" w:rsidRDefault="003459D8" w:rsidP="00CF3A43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459D8" w:rsidSect="00D96C77">
      <w:pgSz w:w="16838" w:h="11906" w:orient="landscape"/>
      <w:pgMar w:top="1134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32"/>
    <w:multiLevelType w:val="hybridMultilevel"/>
    <w:tmpl w:val="56B2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95D42"/>
    <w:multiLevelType w:val="hybridMultilevel"/>
    <w:tmpl w:val="E6E0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24"/>
    <w:rsid w:val="0000213C"/>
    <w:rsid w:val="00006134"/>
    <w:rsid w:val="00011068"/>
    <w:rsid w:val="00014462"/>
    <w:rsid w:val="000249BA"/>
    <w:rsid w:val="000365D2"/>
    <w:rsid w:val="00037A08"/>
    <w:rsid w:val="00041148"/>
    <w:rsid w:val="000456FA"/>
    <w:rsid w:val="000622BC"/>
    <w:rsid w:val="000624A8"/>
    <w:rsid w:val="000656C6"/>
    <w:rsid w:val="000818B3"/>
    <w:rsid w:val="00087C94"/>
    <w:rsid w:val="00097818"/>
    <w:rsid w:val="000A33AE"/>
    <w:rsid w:val="000A5F42"/>
    <w:rsid w:val="000A738B"/>
    <w:rsid w:val="000B37E7"/>
    <w:rsid w:val="000B4081"/>
    <w:rsid w:val="000B5F63"/>
    <w:rsid w:val="000D3A6D"/>
    <w:rsid w:val="000D4110"/>
    <w:rsid w:val="000D6B5D"/>
    <w:rsid w:val="000E57BF"/>
    <w:rsid w:val="000F27F2"/>
    <w:rsid w:val="00100EE5"/>
    <w:rsid w:val="00103164"/>
    <w:rsid w:val="00104C4D"/>
    <w:rsid w:val="00123350"/>
    <w:rsid w:val="00126EA9"/>
    <w:rsid w:val="00135C3A"/>
    <w:rsid w:val="00147FFB"/>
    <w:rsid w:val="00150361"/>
    <w:rsid w:val="00154250"/>
    <w:rsid w:val="00156436"/>
    <w:rsid w:val="00157186"/>
    <w:rsid w:val="00163C7A"/>
    <w:rsid w:val="0016685C"/>
    <w:rsid w:val="00167CF3"/>
    <w:rsid w:val="00173272"/>
    <w:rsid w:val="001753F9"/>
    <w:rsid w:val="001808BA"/>
    <w:rsid w:val="00181912"/>
    <w:rsid w:val="0018505D"/>
    <w:rsid w:val="001857E2"/>
    <w:rsid w:val="0019186C"/>
    <w:rsid w:val="00192623"/>
    <w:rsid w:val="0019669B"/>
    <w:rsid w:val="001B4DF6"/>
    <w:rsid w:val="001B67CA"/>
    <w:rsid w:val="001C062F"/>
    <w:rsid w:val="001C38FC"/>
    <w:rsid w:val="001C4D07"/>
    <w:rsid w:val="001C6466"/>
    <w:rsid w:val="001C6721"/>
    <w:rsid w:val="001C6B58"/>
    <w:rsid w:val="001E0FE5"/>
    <w:rsid w:val="001E1711"/>
    <w:rsid w:val="001E22D4"/>
    <w:rsid w:val="001E5512"/>
    <w:rsid w:val="001F4DCF"/>
    <w:rsid w:val="002163B5"/>
    <w:rsid w:val="002173CD"/>
    <w:rsid w:val="002205AB"/>
    <w:rsid w:val="002269CC"/>
    <w:rsid w:val="002350EE"/>
    <w:rsid w:val="0023725C"/>
    <w:rsid w:val="00237773"/>
    <w:rsid w:val="00243B58"/>
    <w:rsid w:val="0026310A"/>
    <w:rsid w:val="00263A21"/>
    <w:rsid w:val="00272822"/>
    <w:rsid w:val="00282B62"/>
    <w:rsid w:val="00296DFF"/>
    <w:rsid w:val="00297988"/>
    <w:rsid w:val="002A436A"/>
    <w:rsid w:val="002B07B5"/>
    <w:rsid w:val="002B5397"/>
    <w:rsid w:val="002B78BF"/>
    <w:rsid w:val="002C3CD8"/>
    <w:rsid w:val="002C5B65"/>
    <w:rsid w:val="002C69F8"/>
    <w:rsid w:val="002D1AE9"/>
    <w:rsid w:val="002D5E40"/>
    <w:rsid w:val="002E5268"/>
    <w:rsid w:val="002E782C"/>
    <w:rsid w:val="002F13D2"/>
    <w:rsid w:val="002F7722"/>
    <w:rsid w:val="00306BDA"/>
    <w:rsid w:val="00310180"/>
    <w:rsid w:val="00314EA5"/>
    <w:rsid w:val="00322377"/>
    <w:rsid w:val="003247E1"/>
    <w:rsid w:val="00325C31"/>
    <w:rsid w:val="00336B43"/>
    <w:rsid w:val="00341141"/>
    <w:rsid w:val="003459D8"/>
    <w:rsid w:val="003546A6"/>
    <w:rsid w:val="0035595A"/>
    <w:rsid w:val="0036071F"/>
    <w:rsid w:val="003713A3"/>
    <w:rsid w:val="00376408"/>
    <w:rsid w:val="0038276A"/>
    <w:rsid w:val="00397D39"/>
    <w:rsid w:val="003B0E2C"/>
    <w:rsid w:val="003B2CF2"/>
    <w:rsid w:val="003B335E"/>
    <w:rsid w:val="003B55C3"/>
    <w:rsid w:val="003B6D15"/>
    <w:rsid w:val="003B7CDB"/>
    <w:rsid w:val="003C73D9"/>
    <w:rsid w:val="003D4168"/>
    <w:rsid w:val="003D5820"/>
    <w:rsid w:val="003E0DED"/>
    <w:rsid w:val="003E28F3"/>
    <w:rsid w:val="003F0C5C"/>
    <w:rsid w:val="00401A85"/>
    <w:rsid w:val="00402484"/>
    <w:rsid w:val="004055EF"/>
    <w:rsid w:val="00420009"/>
    <w:rsid w:val="0042515F"/>
    <w:rsid w:val="004251A3"/>
    <w:rsid w:val="004274F2"/>
    <w:rsid w:val="00432BDE"/>
    <w:rsid w:val="00435A80"/>
    <w:rsid w:val="00446140"/>
    <w:rsid w:val="004502A9"/>
    <w:rsid w:val="0045581D"/>
    <w:rsid w:val="004570C8"/>
    <w:rsid w:val="00464F55"/>
    <w:rsid w:val="00471D34"/>
    <w:rsid w:val="00475C95"/>
    <w:rsid w:val="0047674F"/>
    <w:rsid w:val="00476D4A"/>
    <w:rsid w:val="004833F5"/>
    <w:rsid w:val="00484D52"/>
    <w:rsid w:val="00491EC2"/>
    <w:rsid w:val="004A60C3"/>
    <w:rsid w:val="004A770C"/>
    <w:rsid w:val="004B4547"/>
    <w:rsid w:val="004B4B67"/>
    <w:rsid w:val="004C1849"/>
    <w:rsid w:val="004C5C7D"/>
    <w:rsid w:val="004D3CA0"/>
    <w:rsid w:val="004D624A"/>
    <w:rsid w:val="004F229E"/>
    <w:rsid w:val="005016F0"/>
    <w:rsid w:val="00502AC5"/>
    <w:rsid w:val="00502C59"/>
    <w:rsid w:val="00504D37"/>
    <w:rsid w:val="005139E9"/>
    <w:rsid w:val="00516A24"/>
    <w:rsid w:val="00526164"/>
    <w:rsid w:val="0053719E"/>
    <w:rsid w:val="00564733"/>
    <w:rsid w:val="00565B12"/>
    <w:rsid w:val="005712BF"/>
    <w:rsid w:val="005A07C3"/>
    <w:rsid w:val="005A2ED3"/>
    <w:rsid w:val="005A435D"/>
    <w:rsid w:val="005A4703"/>
    <w:rsid w:val="005A6BD4"/>
    <w:rsid w:val="005B47E9"/>
    <w:rsid w:val="005B4AAA"/>
    <w:rsid w:val="005B590C"/>
    <w:rsid w:val="005B6B57"/>
    <w:rsid w:val="005B7B52"/>
    <w:rsid w:val="005C3AA4"/>
    <w:rsid w:val="005D38DE"/>
    <w:rsid w:val="005E09CC"/>
    <w:rsid w:val="0060632C"/>
    <w:rsid w:val="00607CB4"/>
    <w:rsid w:val="0061150C"/>
    <w:rsid w:val="006202D0"/>
    <w:rsid w:val="00623738"/>
    <w:rsid w:val="006253D0"/>
    <w:rsid w:val="00631717"/>
    <w:rsid w:val="00642726"/>
    <w:rsid w:val="006521FB"/>
    <w:rsid w:val="00654333"/>
    <w:rsid w:val="00660DBC"/>
    <w:rsid w:val="00662164"/>
    <w:rsid w:val="0067378A"/>
    <w:rsid w:val="00674757"/>
    <w:rsid w:val="00687F28"/>
    <w:rsid w:val="0069239F"/>
    <w:rsid w:val="00693B8C"/>
    <w:rsid w:val="00694A61"/>
    <w:rsid w:val="0069791E"/>
    <w:rsid w:val="006A7527"/>
    <w:rsid w:val="006C75E5"/>
    <w:rsid w:val="006D0619"/>
    <w:rsid w:val="006E2BDB"/>
    <w:rsid w:val="006E7230"/>
    <w:rsid w:val="006F40B4"/>
    <w:rsid w:val="0070259A"/>
    <w:rsid w:val="00751875"/>
    <w:rsid w:val="00753960"/>
    <w:rsid w:val="00755A96"/>
    <w:rsid w:val="00757570"/>
    <w:rsid w:val="007649AB"/>
    <w:rsid w:val="007668FC"/>
    <w:rsid w:val="007812BF"/>
    <w:rsid w:val="007838EB"/>
    <w:rsid w:val="007847ED"/>
    <w:rsid w:val="00794997"/>
    <w:rsid w:val="007A5EFB"/>
    <w:rsid w:val="007B17A6"/>
    <w:rsid w:val="007C403B"/>
    <w:rsid w:val="007D35DF"/>
    <w:rsid w:val="007E21A3"/>
    <w:rsid w:val="007F0A59"/>
    <w:rsid w:val="00801FA2"/>
    <w:rsid w:val="00802001"/>
    <w:rsid w:val="00803360"/>
    <w:rsid w:val="00804C5E"/>
    <w:rsid w:val="008179AE"/>
    <w:rsid w:val="00823E07"/>
    <w:rsid w:val="008247B9"/>
    <w:rsid w:val="00827379"/>
    <w:rsid w:val="00832BB6"/>
    <w:rsid w:val="00851E4D"/>
    <w:rsid w:val="00852058"/>
    <w:rsid w:val="0085299E"/>
    <w:rsid w:val="00860D16"/>
    <w:rsid w:val="0086605A"/>
    <w:rsid w:val="008778DE"/>
    <w:rsid w:val="008854FD"/>
    <w:rsid w:val="00890F06"/>
    <w:rsid w:val="00893DDB"/>
    <w:rsid w:val="00896CE2"/>
    <w:rsid w:val="008A222C"/>
    <w:rsid w:val="008A3628"/>
    <w:rsid w:val="008A4AF5"/>
    <w:rsid w:val="008A6109"/>
    <w:rsid w:val="008A6274"/>
    <w:rsid w:val="008B292D"/>
    <w:rsid w:val="008B29B5"/>
    <w:rsid w:val="008B3346"/>
    <w:rsid w:val="008B3B99"/>
    <w:rsid w:val="008B6E9A"/>
    <w:rsid w:val="008B6FEA"/>
    <w:rsid w:val="008C05BA"/>
    <w:rsid w:val="008D3F59"/>
    <w:rsid w:val="008E00D2"/>
    <w:rsid w:val="008E4B0F"/>
    <w:rsid w:val="008F0A79"/>
    <w:rsid w:val="008F1D15"/>
    <w:rsid w:val="008F4F51"/>
    <w:rsid w:val="008F79B6"/>
    <w:rsid w:val="00913067"/>
    <w:rsid w:val="00917661"/>
    <w:rsid w:val="00922D1F"/>
    <w:rsid w:val="00922E17"/>
    <w:rsid w:val="0094349D"/>
    <w:rsid w:val="00943896"/>
    <w:rsid w:val="0094394B"/>
    <w:rsid w:val="009535C5"/>
    <w:rsid w:val="00971E94"/>
    <w:rsid w:val="00972E02"/>
    <w:rsid w:val="0097477B"/>
    <w:rsid w:val="00983AB4"/>
    <w:rsid w:val="00983F5D"/>
    <w:rsid w:val="009A05F0"/>
    <w:rsid w:val="009A0AD4"/>
    <w:rsid w:val="009A1733"/>
    <w:rsid w:val="009A1EDC"/>
    <w:rsid w:val="009A652E"/>
    <w:rsid w:val="009A7AC6"/>
    <w:rsid w:val="009B1EC6"/>
    <w:rsid w:val="009B62D9"/>
    <w:rsid w:val="009C4E85"/>
    <w:rsid w:val="009D67A0"/>
    <w:rsid w:val="009E29C8"/>
    <w:rsid w:val="009E7ABE"/>
    <w:rsid w:val="009F6F95"/>
    <w:rsid w:val="00A165CC"/>
    <w:rsid w:val="00A230C5"/>
    <w:rsid w:val="00A23CD7"/>
    <w:rsid w:val="00A254B9"/>
    <w:rsid w:val="00A332C5"/>
    <w:rsid w:val="00A41AB9"/>
    <w:rsid w:val="00A42D53"/>
    <w:rsid w:val="00A53D0F"/>
    <w:rsid w:val="00A62D62"/>
    <w:rsid w:val="00A654D9"/>
    <w:rsid w:val="00A664C0"/>
    <w:rsid w:val="00A7440C"/>
    <w:rsid w:val="00A74A4F"/>
    <w:rsid w:val="00A773A9"/>
    <w:rsid w:val="00A77D29"/>
    <w:rsid w:val="00A92769"/>
    <w:rsid w:val="00A97471"/>
    <w:rsid w:val="00A97571"/>
    <w:rsid w:val="00AA68BE"/>
    <w:rsid w:val="00AB134D"/>
    <w:rsid w:val="00AB475C"/>
    <w:rsid w:val="00AB6CE4"/>
    <w:rsid w:val="00AC1AD5"/>
    <w:rsid w:val="00AC1C47"/>
    <w:rsid w:val="00AC36F4"/>
    <w:rsid w:val="00AD0F8F"/>
    <w:rsid w:val="00AE4AEC"/>
    <w:rsid w:val="00AF5B8C"/>
    <w:rsid w:val="00AF652E"/>
    <w:rsid w:val="00AF69E7"/>
    <w:rsid w:val="00AF7500"/>
    <w:rsid w:val="00AF7A92"/>
    <w:rsid w:val="00B054C0"/>
    <w:rsid w:val="00B116D7"/>
    <w:rsid w:val="00B15D7E"/>
    <w:rsid w:val="00B17121"/>
    <w:rsid w:val="00B32BA2"/>
    <w:rsid w:val="00B33D6F"/>
    <w:rsid w:val="00B3550A"/>
    <w:rsid w:val="00B5086C"/>
    <w:rsid w:val="00B6032D"/>
    <w:rsid w:val="00B66F27"/>
    <w:rsid w:val="00B72C92"/>
    <w:rsid w:val="00B777D4"/>
    <w:rsid w:val="00B95C9B"/>
    <w:rsid w:val="00B969C7"/>
    <w:rsid w:val="00BA076D"/>
    <w:rsid w:val="00BA3159"/>
    <w:rsid w:val="00BA4FDB"/>
    <w:rsid w:val="00BA70F5"/>
    <w:rsid w:val="00BB21EF"/>
    <w:rsid w:val="00BC1563"/>
    <w:rsid w:val="00BC3956"/>
    <w:rsid w:val="00BD2E03"/>
    <w:rsid w:val="00BE12DD"/>
    <w:rsid w:val="00C01F1E"/>
    <w:rsid w:val="00C048C2"/>
    <w:rsid w:val="00C06B86"/>
    <w:rsid w:val="00C0780E"/>
    <w:rsid w:val="00C10824"/>
    <w:rsid w:val="00C1437F"/>
    <w:rsid w:val="00C172E8"/>
    <w:rsid w:val="00C20A11"/>
    <w:rsid w:val="00C358C9"/>
    <w:rsid w:val="00C36286"/>
    <w:rsid w:val="00C40355"/>
    <w:rsid w:val="00C51211"/>
    <w:rsid w:val="00C71040"/>
    <w:rsid w:val="00C731F5"/>
    <w:rsid w:val="00C742CA"/>
    <w:rsid w:val="00C747A3"/>
    <w:rsid w:val="00C91ED1"/>
    <w:rsid w:val="00C96F8B"/>
    <w:rsid w:val="00CB2B52"/>
    <w:rsid w:val="00CB5E0B"/>
    <w:rsid w:val="00CB7F3C"/>
    <w:rsid w:val="00CC49A0"/>
    <w:rsid w:val="00CD4D90"/>
    <w:rsid w:val="00CD639F"/>
    <w:rsid w:val="00CD7491"/>
    <w:rsid w:val="00CD753F"/>
    <w:rsid w:val="00CD7630"/>
    <w:rsid w:val="00CE1691"/>
    <w:rsid w:val="00CF20F6"/>
    <w:rsid w:val="00CF3A43"/>
    <w:rsid w:val="00CF508D"/>
    <w:rsid w:val="00CF6179"/>
    <w:rsid w:val="00CF731E"/>
    <w:rsid w:val="00D014C4"/>
    <w:rsid w:val="00D03BEE"/>
    <w:rsid w:val="00D24BBB"/>
    <w:rsid w:val="00D270F7"/>
    <w:rsid w:val="00D440CC"/>
    <w:rsid w:val="00D460CB"/>
    <w:rsid w:val="00D55EEF"/>
    <w:rsid w:val="00D56C4C"/>
    <w:rsid w:val="00D601DC"/>
    <w:rsid w:val="00D75798"/>
    <w:rsid w:val="00D80D6B"/>
    <w:rsid w:val="00D93CEA"/>
    <w:rsid w:val="00D96C77"/>
    <w:rsid w:val="00DB018F"/>
    <w:rsid w:val="00DB4177"/>
    <w:rsid w:val="00DB48FB"/>
    <w:rsid w:val="00DB53ED"/>
    <w:rsid w:val="00DC68D7"/>
    <w:rsid w:val="00DD4BD4"/>
    <w:rsid w:val="00DD55A0"/>
    <w:rsid w:val="00DD57F5"/>
    <w:rsid w:val="00DD6C23"/>
    <w:rsid w:val="00DE0086"/>
    <w:rsid w:val="00DE4AFE"/>
    <w:rsid w:val="00E14285"/>
    <w:rsid w:val="00E24DA6"/>
    <w:rsid w:val="00E25531"/>
    <w:rsid w:val="00E34534"/>
    <w:rsid w:val="00E34C87"/>
    <w:rsid w:val="00E36131"/>
    <w:rsid w:val="00E5462E"/>
    <w:rsid w:val="00E61C01"/>
    <w:rsid w:val="00E62008"/>
    <w:rsid w:val="00E622F8"/>
    <w:rsid w:val="00E7300F"/>
    <w:rsid w:val="00E7505A"/>
    <w:rsid w:val="00E91E53"/>
    <w:rsid w:val="00EA1972"/>
    <w:rsid w:val="00EA24FF"/>
    <w:rsid w:val="00EA6340"/>
    <w:rsid w:val="00EA67A7"/>
    <w:rsid w:val="00EC6F2D"/>
    <w:rsid w:val="00ED002B"/>
    <w:rsid w:val="00ED0C75"/>
    <w:rsid w:val="00ED2C3F"/>
    <w:rsid w:val="00EE0A89"/>
    <w:rsid w:val="00EE1859"/>
    <w:rsid w:val="00EE35C1"/>
    <w:rsid w:val="00EF2757"/>
    <w:rsid w:val="00EF4563"/>
    <w:rsid w:val="00F0022C"/>
    <w:rsid w:val="00F13FD5"/>
    <w:rsid w:val="00F3573E"/>
    <w:rsid w:val="00F36702"/>
    <w:rsid w:val="00F40091"/>
    <w:rsid w:val="00F4084F"/>
    <w:rsid w:val="00F42A14"/>
    <w:rsid w:val="00F45219"/>
    <w:rsid w:val="00F456E3"/>
    <w:rsid w:val="00F52151"/>
    <w:rsid w:val="00F534E6"/>
    <w:rsid w:val="00F640DB"/>
    <w:rsid w:val="00F7082F"/>
    <w:rsid w:val="00F725F0"/>
    <w:rsid w:val="00F756F3"/>
    <w:rsid w:val="00F8412A"/>
    <w:rsid w:val="00F900BF"/>
    <w:rsid w:val="00FA65C0"/>
    <w:rsid w:val="00FB0CD4"/>
    <w:rsid w:val="00FB1431"/>
    <w:rsid w:val="00FB3C69"/>
    <w:rsid w:val="00FC0971"/>
    <w:rsid w:val="00FC27C1"/>
    <w:rsid w:val="00FD04D6"/>
    <w:rsid w:val="00FD1632"/>
    <w:rsid w:val="00FD1DAE"/>
    <w:rsid w:val="00FD6377"/>
    <w:rsid w:val="00FD7A93"/>
    <w:rsid w:val="00FE1390"/>
    <w:rsid w:val="00FE478B"/>
    <w:rsid w:val="00FE7BB6"/>
    <w:rsid w:val="00FF7353"/>
    <w:rsid w:val="00FF7822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D8F89-AA8B-439C-965D-E144036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345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5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9D7E-C947-4316-B940-1501978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62</cp:revision>
  <cp:lastPrinted>2009-11-02T17:28:00Z</cp:lastPrinted>
  <dcterms:created xsi:type="dcterms:W3CDTF">2019-01-07T17:59:00Z</dcterms:created>
  <dcterms:modified xsi:type="dcterms:W3CDTF">2019-10-02T07:57:00Z</dcterms:modified>
</cp:coreProperties>
</file>